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5408E" w14:textId="59E22005" w:rsidR="0049637F" w:rsidRDefault="00BD4429" w:rsidP="007F0E29">
      <w:pPr>
        <w:spacing w:after="0"/>
        <w:jc w:val="right"/>
        <w:rPr>
          <w:rFonts w:asciiTheme="minorBidi" w:hAnsiTheme="minorBidi"/>
          <w:sz w:val="32"/>
          <w:szCs w:val="32"/>
        </w:rPr>
      </w:pPr>
      <w:bookmarkStart w:id="0" w:name="_Hlk1219004"/>
      <w:bookmarkEnd w:id="0"/>
      <w:r w:rsidRPr="00BD4429">
        <w:rPr>
          <w:rFonts w:asciiTheme="minorBidi" w:hAnsiTheme="minorBidi"/>
          <w:sz w:val="32"/>
          <w:szCs w:val="32"/>
        </w:rPr>
        <w:t>59071010</w:t>
      </w:r>
      <w:r w:rsidR="001B521F">
        <w:rPr>
          <w:rFonts w:asciiTheme="minorBidi" w:hAnsiTheme="minorBidi" w:hint="cs"/>
          <w:sz w:val="32"/>
          <w:szCs w:val="32"/>
        </w:rPr>
        <w:t>27</w:t>
      </w:r>
      <w:r w:rsidRPr="00BD4429">
        <w:rPr>
          <w:rFonts w:asciiTheme="minorBidi" w:hAnsiTheme="minorBidi"/>
          <w:sz w:val="32"/>
          <w:szCs w:val="32"/>
        </w:rPr>
        <w:t xml:space="preserve"> </w:t>
      </w:r>
      <w:r w:rsidRPr="00BD4429">
        <w:rPr>
          <w:rFonts w:asciiTheme="minorBidi" w:hAnsiTheme="minorBidi"/>
          <w:sz w:val="32"/>
          <w:szCs w:val="32"/>
          <w:cs/>
        </w:rPr>
        <w:t>นาย</w:t>
      </w:r>
      <w:r w:rsidR="001B521F">
        <w:rPr>
          <w:rFonts w:asciiTheme="minorBidi" w:hAnsiTheme="minorBidi" w:hint="cs"/>
          <w:sz w:val="32"/>
          <w:szCs w:val="32"/>
          <w:cs/>
        </w:rPr>
        <w:t>กฤตนัย</w:t>
      </w:r>
      <w:r w:rsidR="001B521F">
        <w:rPr>
          <w:rFonts w:asciiTheme="minorBidi" w:hAnsiTheme="minorBidi" w:hint="cs"/>
          <w:sz w:val="32"/>
          <w:szCs w:val="32"/>
        </w:rPr>
        <w:t xml:space="preserve"> </w:t>
      </w:r>
      <w:r w:rsidR="001B521F">
        <w:rPr>
          <w:rFonts w:asciiTheme="minorBidi" w:hAnsiTheme="minorBidi" w:hint="cs"/>
          <w:sz w:val="32"/>
          <w:szCs w:val="32"/>
          <w:cs/>
        </w:rPr>
        <w:t>พรมศรี</w:t>
      </w:r>
    </w:p>
    <w:p w14:paraId="4071D255" w14:textId="52CFB6C5" w:rsidR="00CA5FF7" w:rsidRPr="008A5588" w:rsidRDefault="00CA5FF7" w:rsidP="00CA5FF7">
      <w:pPr>
        <w:spacing w:after="0"/>
        <w:jc w:val="center"/>
        <w:rPr>
          <w:rFonts w:asciiTheme="minorBidi" w:hAnsiTheme="minorBidi" w:cs="Cordia New"/>
          <w:b/>
          <w:bCs/>
          <w:sz w:val="32"/>
          <w:szCs w:val="32"/>
        </w:rPr>
      </w:pPr>
    </w:p>
    <w:p w14:paraId="1170E86D" w14:textId="56D9B38C" w:rsidR="00CA5FF7" w:rsidRDefault="00CA5FF7" w:rsidP="00CA5FF7">
      <w:pPr>
        <w:spacing w:after="0"/>
        <w:rPr>
          <w:rFonts w:asciiTheme="majorBidi" w:hAnsiTheme="majorBidi" w:cstheme="majorBidi"/>
          <w:sz w:val="36"/>
          <w:szCs w:val="36"/>
        </w:rPr>
      </w:pPr>
      <w:r w:rsidRPr="00977132">
        <w:rPr>
          <w:rFonts w:asciiTheme="majorBidi" w:hAnsiTheme="majorBidi" w:cstheme="majorBidi"/>
          <w:sz w:val="36"/>
          <w:szCs w:val="36"/>
          <w:cs/>
        </w:rPr>
        <w:t xml:space="preserve">ให้แสดงผล </w:t>
      </w:r>
      <w:r w:rsidRPr="00977132">
        <w:rPr>
          <w:rFonts w:asciiTheme="majorBidi" w:hAnsiTheme="majorBidi" w:cstheme="majorBidi"/>
          <w:sz w:val="36"/>
          <w:szCs w:val="36"/>
        </w:rPr>
        <w:t>MyOp.sh $</w:t>
      </w:r>
      <w:r w:rsidRPr="00977132">
        <w:rPr>
          <w:rFonts w:asciiTheme="majorBidi" w:hAnsiTheme="majorBidi" w:cstheme="majorBidi"/>
          <w:sz w:val="36"/>
          <w:szCs w:val="36"/>
          <w:cs/>
        </w:rPr>
        <w:t xml:space="preserve">1 </w:t>
      </w:r>
      <w:r w:rsidRPr="00977132">
        <w:rPr>
          <w:rFonts w:asciiTheme="majorBidi" w:hAnsiTheme="majorBidi" w:cstheme="majorBidi"/>
          <w:sz w:val="36"/>
          <w:szCs w:val="36"/>
        </w:rPr>
        <w:t>$</w:t>
      </w:r>
      <w:r w:rsidRPr="00977132">
        <w:rPr>
          <w:rFonts w:asciiTheme="majorBidi" w:hAnsiTheme="majorBidi" w:cstheme="majorBidi"/>
          <w:sz w:val="36"/>
          <w:szCs w:val="36"/>
          <w:cs/>
        </w:rPr>
        <w:t xml:space="preserve">2 ให้นำ </w:t>
      </w:r>
      <w:r w:rsidRPr="00977132">
        <w:rPr>
          <w:rFonts w:asciiTheme="majorBidi" w:hAnsiTheme="majorBidi" w:cstheme="majorBidi"/>
          <w:sz w:val="36"/>
          <w:szCs w:val="36"/>
        </w:rPr>
        <w:t xml:space="preserve">Argument </w:t>
      </w:r>
      <w:r w:rsidRPr="00977132">
        <w:rPr>
          <w:rFonts w:asciiTheme="majorBidi" w:hAnsiTheme="majorBidi" w:cstheme="majorBidi"/>
          <w:sz w:val="36"/>
          <w:szCs w:val="36"/>
          <w:cs/>
        </w:rPr>
        <w:t>มาบวกกันแล้วแสดงผลลัพธ</w:t>
      </w:r>
      <w:r w:rsidR="00EE6E48">
        <w:rPr>
          <w:rFonts w:asciiTheme="majorBidi" w:hAnsiTheme="majorBidi" w:cstheme="majorBidi" w:hint="cs"/>
          <w:sz w:val="36"/>
          <w:szCs w:val="36"/>
          <w:cs/>
        </w:rPr>
        <w:t>์</w:t>
      </w:r>
    </w:p>
    <w:p w14:paraId="78C9E6B6" w14:textId="43204BD9" w:rsidR="00EE6E48" w:rsidRPr="00EE6E48" w:rsidRDefault="00EE6E48" w:rsidP="00CA5FF7">
      <w:pPr>
        <w:spacing w:after="0"/>
        <w:rPr>
          <w:rFonts w:asciiTheme="majorBidi" w:hAnsiTheme="majorBidi" w:cstheme="majorBidi"/>
          <w:color w:val="FF0000"/>
          <w:sz w:val="36"/>
          <w:szCs w:val="36"/>
          <w:u w:val="single"/>
        </w:rPr>
      </w:pPr>
      <w:r w:rsidRPr="00EE6E48">
        <w:rPr>
          <w:rFonts w:asciiTheme="majorBidi" w:hAnsiTheme="majorBidi" w:cstheme="majorBidi" w:hint="cs"/>
          <w:color w:val="FF0000"/>
          <w:sz w:val="36"/>
          <w:szCs w:val="36"/>
          <w:u w:val="single"/>
          <w:cs/>
        </w:rPr>
        <w:t>ตอบ</w:t>
      </w:r>
    </w:p>
    <w:p w14:paraId="68159541" w14:textId="77777777" w:rsidR="00C31433" w:rsidRPr="00977132" w:rsidRDefault="00C31433" w:rsidP="00CA5FF7">
      <w:pPr>
        <w:spacing w:after="0"/>
        <w:rPr>
          <w:rFonts w:asciiTheme="majorBidi" w:hAnsiTheme="majorBidi" w:cstheme="majorBidi"/>
          <w:sz w:val="36"/>
          <w:szCs w:val="36"/>
        </w:rPr>
      </w:pPr>
    </w:p>
    <w:p w14:paraId="6DABEEDF" w14:textId="18B3619B" w:rsidR="00CA5FF7" w:rsidRDefault="00202492" w:rsidP="00CA5FF7">
      <w:pPr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34B44636" wp14:editId="759EE24F">
            <wp:extent cx="4873925" cy="3243532"/>
            <wp:effectExtent l="0" t="0" r="317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52633975098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3" t="2517" r="3502" b="2818"/>
                    <a:stretch/>
                  </pic:blipFill>
                  <pic:spPr bwMode="auto">
                    <a:xfrm>
                      <a:off x="0" y="0"/>
                      <a:ext cx="4905724" cy="3264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FE04E" w14:textId="77777777" w:rsidR="00C31433" w:rsidRDefault="00C31433" w:rsidP="00CA5FF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62901FE" w14:textId="19E494AA" w:rsidR="00CA5FF7" w:rsidRDefault="00202492" w:rsidP="00CA5FF7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128090F" wp14:editId="13160933">
            <wp:extent cx="5003321" cy="3252158"/>
            <wp:effectExtent l="0" t="0" r="6985" b="571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552377805139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" t="3931" r="1983" b="3446"/>
                    <a:stretch/>
                  </pic:blipFill>
                  <pic:spPr bwMode="auto">
                    <a:xfrm>
                      <a:off x="0" y="0"/>
                      <a:ext cx="5031228" cy="327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58C11" w14:textId="77777777" w:rsidR="00607B00" w:rsidRDefault="00607B00" w:rsidP="00CA5FF7">
      <w:pPr>
        <w:spacing w:after="0"/>
        <w:rPr>
          <w:rFonts w:asciiTheme="minorBidi" w:hAnsiTheme="minorBidi"/>
          <w:i/>
          <w:iCs/>
          <w:sz w:val="32"/>
          <w:szCs w:val="32"/>
        </w:rPr>
      </w:pPr>
    </w:p>
    <w:p w14:paraId="0B0FF61C" w14:textId="5A0ABEC6" w:rsidR="00CA5FF7" w:rsidRPr="00CA5FF7" w:rsidRDefault="00CA5FF7" w:rsidP="00CA5FF7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>Bonus</w:t>
      </w:r>
    </w:p>
    <w:p w14:paraId="2D46CB45" w14:textId="1CBE1F88" w:rsidR="00CA5FF7" w:rsidRPr="00BE7623" w:rsidRDefault="00CA5FF7" w:rsidP="00607B00">
      <w:pPr>
        <w:pStyle w:val="a3"/>
        <w:numPr>
          <w:ilvl w:val="0"/>
          <w:numId w:val="9"/>
        </w:numPr>
        <w:rPr>
          <w:rFonts w:asciiTheme="majorBidi" w:hAnsiTheme="majorBidi" w:cs="Angsana New"/>
          <w:i/>
          <w:iCs/>
          <w:sz w:val="32"/>
          <w:szCs w:val="32"/>
        </w:rPr>
      </w:pP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หาก </w:t>
      </w:r>
      <w:proofErr w:type="spellStart"/>
      <w:r w:rsidRPr="00BE7623">
        <w:rPr>
          <w:rFonts w:asciiTheme="majorBidi" w:hAnsiTheme="majorBidi" w:cs="Angsana New"/>
          <w:i/>
          <w:iCs/>
          <w:sz w:val="32"/>
          <w:szCs w:val="32"/>
        </w:rPr>
        <w:t>Agument</w:t>
      </w:r>
      <w:proofErr w:type="spellEnd"/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$1 มีค่าเป็น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sub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ให้นำ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r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>$2 $3 มาลบกันแล้วแสดงผลลัพธ์</w:t>
      </w:r>
    </w:p>
    <w:p w14:paraId="389510B8" w14:textId="10BE05DF" w:rsidR="00CA5FF7" w:rsidRDefault="00CA5FF7" w:rsidP="00607B00">
      <w:pPr>
        <w:pStyle w:val="a3"/>
        <w:numPr>
          <w:ilvl w:val="0"/>
          <w:numId w:val="9"/>
        </w:numPr>
        <w:rPr>
          <w:rFonts w:asciiTheme="majorBidi" w:hAnsiTheme="majorBidi" w:cs="Angsana New"/>
          <w:i/>
          <w:iCs/>
          <w:sz w:val="32"/>
          <w:szCs w:val="32"/>
        </w:rPr>
      </w:pPr>
      <w:bookmarkStart w:id="1" w:name="_GoBack"/>
      <w:bookmarkEnd w:id="1"/>
      <w:r w:rsidRPr="00BE7623">
        <w:rPr>
          <w:rFonts w:asciiTheme="majorBidi" w:hAnsiTheme="majorBidi" w:cstheme="majorBidi"/>
          <w:i/>
          <w:iCs/>
          <w:sz w:val="32"/>
          <w:szCs w:val="32"/>
        </w:rPr>
        <w:t xml:space="preserve">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หาก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$1 มีค่าเป็น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sub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 xml:space="preserve">ให้นำ </w:t>
      </w:r>
      <w:r w:rsidRPr="00BE7623">
        <w:rPr>
          <w:rFonts w:asciiTheme="majorBidi" w:hAnsiTheme="majorBidi" w:cs="Angsana New"/>
          <w:i/>
          <w:iCs/>
          <w:sz w:val="32"/>
          <w:szCs w:val="32"/>
        </w:rPr>
        <w:t xml:space="preserve">Argument </w:t>
      </w:r>
      <w:r w:rsidRPr="00BE7623">
        <w:rPr>
          <w:rFonts w:asciiTheme="majorBidi" w:hAnsiTheme="majorBidi" w:cs="Angsana New"/>
          <w:i/>
          <w:iCs/>
          <w:sz w:val="32"/>
          <w:szCs w:val="32"/>
          <w:cs/>
        </w:rPr>
        <w:t>$2 $3 มาลบกันแล้วแสดงผลลัพธ์</w:t>
      </w:r>
    </w:p>
    <w:p w14:paraId="1182F115" w14:textId="77777777" w:rsidR="00BE7623" w:rsidRPr="00BE7623" w:rsidRDefault="00BE7623" w:rsidP="00C31433">
      <w:pPr>
        <w:pStyle w:val="a3"/>
        <w:rPr>
          <w:rFonts w:asciiTheme="majorBidi" w:hAnsiTheme="majorBidi" w:cs="Angsana New"/>
          <w:i/>
          <w:iCs/>
          <w:sz w:val="32"/>
          <w:szCs w:val="32"/>
        </w:rPr>
      </w:pPr>
    </w:p>
    <w:p w14:paraId="3F5E629E" w14:textId="0C04BB26" w:rsidR="00CA5FF7" w:rsidRDefault="00607B00" w:rsidP="00CA5FF7">
      <w:pPr>
        <w:pStyle w:val="a3"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2C8C57E1" wp14:editId="18FA5B1D">
            <wp:extent cx="4425351" cy="2982595"/>
            <wp:effectExtent l="0" t="0" r="0" b="825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2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" t="1984" r="2238"/>
                    <a:stretch/>
                  </pic:blipFill>
                  <pic:spPr bwMode="auto">
                    <a:xfrm>
                      <a:off x="0" y="0"/>
                      <a:ext cx="4478296" cy="301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18E30" w14:textId="35F9D4FE" w:rsidR="00CA5FF7" w:rsidRPr="00607B00" w:rsidRDefault="00607B00" w:rsidP="00607B0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A6982" wp14:editId="19432073">
            <wp:simplePos x="0" y="0"/>
            <wp:positionH relativeFrom="column">
              <wp:posOffset>862330</wp:posOffset>
            </wp:positionH>
            <wp:positionV relativeFrom="paragraph">
              <wp:posOffset>236855</wp:posOffset>
            </wp:positionV>
            <wp:extent cx="4442460" cy="2665095"/>
            <wp:effectExtent l="0" t="0" r="0" b="1905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1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" t="4071" r="2238" b="6064"/>
                    <a:stretch/>
                  </pic:blipFill>
                  <pic:spPr bwMode="auto">
                    <a:xfrm>
                      <a:off x="0" y="0"/>
                      <a:ext cx="4442460" cy="266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E0A3B" w14:textId="0DFDD052" w:rsidR="00022761" w:rsidRPr="00022761" w:rsidRDefault="00022761" w:rsidP="00022761">
      <w:pPr>
        <w:spacing w:after="0"/>
        <w:jc w:val="center"/>
        <w:rPr>
          <w:rFonts w:asciiTheme="minorBidi" w:hAnsiTheme="minorBidi"/>
          <w:i/>
          <w:iCs/>
          <w:sz w:val="32"/>
          <w:szCs w:val="32"/>
        </w:rPr>
      </w:pPr>
    </w:p>
    <w:p w14:paraId="5F0CB6CF" w14:textId="666E09BC" w:rsidR="00022761" w:rsidRDefault="00022761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2BF123A4" w14:textId="5A73715D" w:rsidR="00323847" w:rsidRDefault="00323847" w:rsidP="00022761">
      <w:pPr>
        <w:pStyle w:val="a3"/>
        <w:spacing w:after="0"/>
        <w:jc w:val="center"/>
        <w:rPr>
          <w:rFonts w:asciiTheme="majorBidi" w:hAnsiTheme="majorBidi" w:cstheme="majorBidi" w:hint="cs"/>
          <w:b/>
          <w:bCs/>
          <w:sz w:val="32"/>
          <w:szCs w:val="32"/>
        </w:rPr>
      </w:pPr>
    </w:p>
    <w:p w14:paraId="271530D1" w14:textId="11C4623F" w:rsidR="00323847" w:rsidRDefault="00323847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ADADC4D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4A4E31AC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566CC410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79C59E9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AF3F027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175A6B27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2FB4631D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AFB0B01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AD9BF40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01334E72" w14:textId="77777777" w:rsidR="00607B00" w:rsidRDefault="00607B00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53B2657" w14:textId="0E8AE301" w:rsidR="00323847" w:rsidRDefault="00323847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  <w:r>
        <w:rPr>
          <w:rFonts w:asciiTheme="majorBidi" w:hAnsiTheme="majorBidi" w:cs="Angsana New" w:hint="cs"/>
          <w:b/>
          <w:bCs/>
          <w:sz w:val="32"/>
          <w:szCs w:val="32"/>
          <w:cs/>
        </w:rPr>
        <w:lastRenderedPageBreak/>
        <w:t>สรุปคำสั่งที่ใช้เรียนในคาบ</w:t>
      </w:r>
    </w:p>
    <w:p w14:paraId="5C4EF051" w14:textId="77777777" w:rsidR="00C27FE1" w:rsidRDefault="00C27FE1" w:rsidP="00C34354">
      <w:pPr>
        <w:spacing w:after="0"/>
        <w:jc w:val="center"/>
        <w:rPr>
          <w:rFonts w:asciiTheme="majorBidi" w:hAnsiTheme="majorBidi" w:cs="Angsana New"/>
          <w:b/>
          <w:bCs/>
          <w:sz w:val="32"/>
          <w:szCs w:val="32"/>
        </w:rPr>
      </w:pPr>
    </w:p>
    <w:p w14:paraId="793ADDB9" w14:textId="3DF32AA1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let x= 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x+y</w:t>
      </w:r>
      <w:proofErr w:type="spellEnd"/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การให้ตัวแปร </w:t>
      </w:r>
      <w:r w:rsidRPr="00607B00">
        <w:rPr>
          <w:rFonts w:asciiTheme="majorBidi" w:hAnsiTheme="majorBidi" w:cs="Angsana New"/>
          <w:sz w:val="32"/>
          <w:szCs w:val="32"/>
        </w:rPr>
        <w:t xml:space="preserve">x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มีค่าเท่ากับ </w:t>
      </w:r>
      <w:r w:rsidRPr="00607B00">
        <w:rPr>
          <w:rFonts w:asciiTheme="majorBidi" w:hAnsiTheme="majorBidi" w:cs="Angsana New"/>
          <w:sz w:val="32"/>
          <w:szCs w:val="32"/>
        </w:rPr>
        <w:t>x+y</w:t>
      </w:r>
    </w:p>
    <w:p w14:paraId="625907CD" w14:textId="19186608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x=y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</w:t>
      </w:r>
      <w:r w:rsidRPr="00607B00">
        <w:rPr>
          <w:rFonts w:asciiTheme="majorBidi" w:hAnsiTheme="majorBidi" w:cs="Angsana New"/>
          <w:sz w:val="32"/>
          <w:szCs w:val="32"/>
        </w:rPr>
        <w:t xml:space="preserve">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การให้ตัวแปร </w:t>
      </w:r>
      <w:r w:rsidRPr="00607B00">
        <w:rPr>
          <w:rFonts w:asciiTheme="majorBidi" w:hAnsiTheme="majorBidi" w:cs="Angsana New"/>
          <w:sz w:val="32"/>
          <w:szCs w:val="32"/>
        </w:rPr>
        <w:t>x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มีค่าเท่ากับ</w:t>
      </w:r>
      <w:r w:rsidRPr="00607B00">
        <w:rPr>
          <w:rFonts w:asciiTheme="majorBidi" w:hAnsiTheme="majorBidi" w:cs="Angsana New"/>
          <w:sz w:val="32"/>
          <w:szCs w:val="32"/>
        </w:rPr>
        <w:t xml:space="preserve"> y</w:t>
      </w:r>
    </w:p>
    <w:p w14:paraId="0C8D3E95" w14:textId="5DFCA964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$x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หมายถึง ค่าในตัวแปร </w:t>
      </w:r>
      <w:r w:rsidRPr="00607B00">
        <w:rPr>
          <w:rFonts w:asciiTheme="majorBidi" w:hAnsiTheme="majorBidi" w:cs="Angsana New"/>
          <w:sz w:val="32"/>
          <w:szCs w:val="32"/>
        </w:rPr>
        <w:t>x</w:t>
      </w:r>
    </w:p>
    <w:p w14:paraId="21A69E51" w14:textId="0F4E4707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607B00">
        <w:rPr>
          <w:rFonts w:asciiTheme="minorBidi" w:hAnsiTheme="minorBidi"/>
          <w:sz w:val="32"/>
          <w:szCs w:val="32"/>
        </w:rPr>
        <w:t>expr</w:t>
      </w:r>
      <w:r w:rsidRPr="00607B00">
        <w:rPr>
          <w:rFonts w:asciiTheme="minorBidi" w:hAnsiTheme="minorBidi"/>
          <w:sz w:val="32"/>
          <w:szCs w:val="32"/>
          <w:cs/>
        </w:rPr>
        <w:t xml:space="preserve"> เป็นคำ</w:t>
      </w:r>
      <w:r w:rsidRPr="00607B00">
        <w:rPr>
          <w:rFonts w:asciiTheme="minorBidi" w:hAnsiTheme="minorBidi" w:hint="cs"/>
          <w:sz w:val="32"/>
          <w:szCs w:val="32"/>
          <w:cs/>
        </w:rPr>
        <w:t>สั่ง</w:t>
      </w:r>
      <w:r w:rsidRPr="00607B00">
        <w:rPr>
          <w:rFonts w:asciiTheme="minorBidi" w:hAnsiTheme="minorBidi"/>
          <w:sz w:val="32"/>
          <w:szCs w:val="32"/>
          <w:cs/>
        </w:rPr>
        <w:t>ประมวลผลตรรกะคณิตศาสตร์</w:t>
      </w:r>
      <w:r w:rsidRPr="00607B00">
        <w:rPr>
          <w:rFonts w:asciiTheme="minorBidi" w:hAnsiTheme="minorBidi" w:hint="cs"/>
          <w:sz w:val="32"/>
          <w:szCs w:val="32"/>
          <w:cs/>
        </w:rPr>
        <w:t>จำนวนเต็ม</w:t>
      </w:r>
    </w:p>
    <w:p w14:paraId="10144825" w14:textId="4A680558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read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เป็นคำสั่งรับค่าจากทางแป้นพิมพ์</w:t>
      </w:r>
    </w:p>
    <w:p w14:paraId="75206830" w14:textId="0AA83385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 xml:space="preserve">$@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หมายถึง</w:t>
      </w:r>
      <w:r w:rsidRPr="00607B00">
        <w:rPr>
          <w:rFonts w:asciiTheme="majorBidi" w:hAnsiTheme="majorBidi" w:cs="Angsana New"/>
          <w:sz w:val="32"/>
          <w:szCs w:val="32"/>
        </w:rPr>
        <w:t xml:space="preserve"> Argument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ใด ๆที่ใส่เข้ามา</w:t>
      </w:r>
    </w:p>
    <w:p w14:paraId="7749F4D7" w14:textId="7F20F1E1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1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</w:t>
      </w:r>
      <w:r w:rsidRPr="00607B00">
        <w:rPr>
          <w:rFonts w:asciiTheme="majorBidi" w:hAnsiTheme="majorBidi" w:cs="Angsana New"/>
          <w:sz w:val="32"/>
          <w:szCs w:val="32"/>
        </w:rPr>
        <w:t xml:space="preserve">Argument </w:t>
      </w:r>
      <w:r w:rsidRPr="00607B00">
        <w:rPr>
          <w:rFonts w:asciiTheme="majorBidi" w:hAnsiTheme="majorBidi" w:cs="Angsana New" w:hint="cs"/>
          <w:sz w:val="32"/>
          <w:szCs w:val="32"/>
          <w:cs/>
        </w:rPr>
        <w:t>ลำดับแรก</w:t>
      </w:r>
    </w:p>
    <w:p w14:paraId="6B42E299" w14:textId="56EC739B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2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</w:t>
      </w:r>
      <w:r w:rsidRPr="00607B00">
        <w:rPr>
          <w:rFonts w:asciiTheme="majorBidi" w:hAnsiTheme="majorBidi" w:cs="Angsana New"/>
          <w:sz w:val="32"/>
          <w:szCs w:val="32"/>
        </w:rPr>
        <w:t>Argument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ลำดับที่สอง</w:t>
      </w:r>
    </w:p>
    <w:p w14:paraId="7FFC0994" w14:textId="696B55E9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ajorBidi" w:hAnsiTheme="majorBidi" w:cs="Angsana New"/>
          <w:sz w:val="32"/>
          <w:szCs w:val="32"/>
        </w:rPr>
      </w:pPr>
      <w:r w:rsidRPr="00607B00">
        <w:rPr>
          <w:rFonts w:asciiTheme="majorBidi" w:hAnsiTheme="majorBidi" w:cs="Angsana New"/>
          <w:sz w:val="32"/>
          <w:szCs w:val="32"/>
        </w:rPr>
        <w:t>$#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หมายถึง จำนวนของ</w:t>
      </w:r>
      <w:r w:rsidRPr="00607B00">
        <w:rPr>
          <w:rFonts w:asciiTheme="majorBidi" w:hAnsiTheme="majorBidi" w:cs="Angsana New"/>
          <w:sz w:val="32"/>
          <w:szCs w:val="32"/>
        </w:rPr>
        <w:t xml:space="preserve"> Argument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ที่ใส่เข้ามา</w:t>
      </w:r>
    </w:p>
    <w:p w14:paraId="030878AB" w14:textId="74D8612E" w:rsidR="00323847" w:rsidRPr="00607B00" w:rsidRDefault="00323847" w:rsidP="00607B00">
      <w:pPr>
        <w:pStyle w:val="a3"/>
        <w:numPr>
          <w:ilvl w:val="0"/>
          <w:numId w:val="8"/>
        </w:numPr>
        <w:spacing w:after="0"/>
        <w:rPr>
          <w:rFonts w:asciiTheme="minorBidi" w:hAnsiTheme="minorBidi"/>
          <w:sz w:val="32"/>
          <w:szCs w:val="32"/>
        </w:rPr>
      </w:pPr>
      <w:r w:rsidRPr="00607B00">
        <w:rPr>
          <w:rFonts w:asciiTheme="majorBidi" w:hAnsiTheme="majorBidi" w:cs="Angsana New" w:hint="cs"/>
          <w:sz w:val="32"/>
          <w:szCs w:val="32"/>
          <w:cs/>
        </w:rPr>
        <w:t>การใช้คำสั่ง</w:t>
      </w:r>
      <w:r w:rsidRPr="00607B00">
        <w:rPr>
          <w:rFonts w:asciiTheme="majorBidi" w:hAnsiTheme="majorBidi" w:cs="Angsana New"/>
          <w:sz w:val="32"/>
          <w:szCs w:val="32"/>
        </w:rPr>
        <w:t xml:space="preserve">  echo “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x+y</w:t>
      </w:r>
      <w:proofErr w:type="spellEnd"/>
      <w:r w:rsidRPr="00607B00">
        <w:rPr>
          <w:rFonts w:asciiTheme="majorBidi" w:hAnsiTheme="majorBidi" w:cs="Angsana New"/>
          <w:sz w:val="32"/>
          <w:szCs w:val="32"/>
        </w:rPr>
        <w:t xml:space="preserve">” | </w:t>
      </w:r>
      <w:proofErr w:type="spellStart"/>
      <w:r w:rsidRPr="00607B00">
        <w:rPr>
          <w:rFonts w:asciiTheme="majorBidi" w:hAnsiTheme="majorBidi" w:cs="Angsana New"/>
          <w:sz w:val="32"/>
          <w:szCs w:val="32"/>
        </w:rPr>
        <w:t>bc</w:t>
      </w:r>
      <w:proofErr w:type="spellEnd"/>
      <w:r w:rsidRPr="00607B00">
        <w:rPr>
          <w:rFonts w:asciiTheme="majorBidi" w:hAnsiTheme="majorBidi" w:cs="Angsana New"/>
          <w:sz w:val="32"/>
          <w:szCs w:val="32"/>
        </w:rPr>
        <w:t xml:space="preserve"> -l</w:t>
      </w:r>
      <w:r w:rsidRPr="00607B00">
        <w:rPr>
          <w:rFonts w:asciiTheme="majorBidi" w:hAnsiTheme="majorBidi" w:cs="Angsana New" w:hint="cs"/>
          <w:sz w:val="32"/>
          <w:szCs w:val="32"/>
          <w:cs/>
        </w:rPr>
        <w:t xml:space="preserve"> เป็นการ</w:t>
      </w:r>
      <w:r w:rsidRPr="00607B00">
        <w:rPr>
          <w:rFonts w:asciiTheme="minorBidi" w:hAnsiTheme="minorBidi"/>
          <w:sz w:val="32"/>
          <w:szCs w:val="32"/>
          <w:cs/>
        </w:rPr>
        <w:t>เป็นคำ</w:t>
      </w:r>
      <w:r w:rsidRPr="00607B00">
        <w:rPr>
          <w:rFonts w:asciiTheme="minorBidi" w:hAnsiTheme="minorBidi" w:hint="cs"/>
          <w:sz w:val="32"/>
          <w:szCs w:val="32"/>
          <w:cs/>
        </w:rPr>
        <w:t>สั่ง</w:t>
      </w:r>
      <w:r w:rsidRPr="00607B00">
        <w:rPr>
          <w:rFonts w:asciiTheme="minorBidi" w:hAnsiTheme="minorBidi"/>
          <w:sz w:val="32"/>
          <w:szCs w:val="32"/>
          <w:cs/>
        </w:rPr>
        <w:t>ประมวลผลตรรกะคณิตศาสตร์</w:t>
      </w:r>
      <w:r w:rsidRPr="00607B00">
        <w:rPr>
          <w:rFonts w:asciiTheme="minorBidi" w:hAnsiTheme="minorBidi" w:hint="cs"/>
          <w:sz w:val="32"/>
          <w:szCs w:val="32"/>
          <w:cs/>
        </w:rPr>
        <w:t>โดยตรงสามารถคำนวณค่าแบบทศนิยมได้</w:t>
      </w:r>
    </w:p>
    <w:p w14:paraId="298883F5" w14:textId="77777777" w:rsidR="00323847" w:rsidRPr="00CA5FF7" w:rsidRDefault="00323847" w:rsidP="00022761">
      <w:pPr>
        <w:pStyle w:val="a3"/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323847" w:rsidRPr="00CA5F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91626"/>
    <w:multiLevelType w:val="multilevel"/>
    <w:tmpl w:val="DE7E0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213718"/>
    <w:multiLevelType w:val="hybridMultilevel"/>
    <w:tmpl w:val="D2F0C2A2"/>
    <w:lvl w:ilvl="0" w:tplc="DBE80150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4C1"/>
    <w:multiLevelType w:val="multilevel"/>
    <w:tmpl w:val="C9684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bidi="th-TH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0410"/>
    <w:multiLevelType w:val="hybridMultilevel"/>
    <w:tmpl w:val="22CA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7346"/>
    <w:multiLevelType w:val="hybridMultilevel"/>
    <w:tmpl w:val="FAECC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B6FBD"/>
    <w:multiLevelType w:val="hybridMultilevel"/>
    <w:tmpl w:val="62CA3578"/>
    <w:lvl w:ilvl="0" w:tplc="C5E09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D5669EE"/>
    <w:multiLevelType w:val="hybridMultilevel"/>
    <w:tmpl w:val="3BEC5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D3E73"/>
    <w:multiLevelType w:val="multilevel"/>
    <w:tmpl w:val="FC04D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D5DCE"/>
    <w:multiLevelType w:val="hybridMultilevel"/>
    <w:tmpl w:val="D924E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429"/>
    <w:rsid w:val="00022761"/>
    <w:rsid w:val="000E31B5"/>
    <w:rsid w:val="0010719D"/>
    <w:rsid w:val="00133DED"/>
    <w:rsid w:val="0013643D"/>
    <w:rsid w:val="001802EB"/>
    <w:rsid w:val="0019409B"/>
    <w:rsid w:val="001B521F"/>
    <w:rsid w:val="00202492"/>
    <w:rsid w:val="002F49E4"/>
    <w:rsid w:val="00323847"/>
    <w:rsid w:val="00332924"/>
    <w:rsid w:val="00366708"/>
    <w:rsid w:val="003D0ABD"/>
    <w:rsid w:val="003E316B"/>
    <w:rsid w:val="003F68F2"/>
    <w:rsid w:val="0049637F"/>
    <w:rsid w:val="0049647C"/>
    <w:rsid w:val="004A0D12"/>
    <w:rsid w:val="004B6BA4"/>
    <w:rsid w:val="00520A81"/>
    <w:rsid w:val="0052188E"/>
    <w:rsid w:val="005E2B84"/>
    <w:rsid w:val="005F594B"/>
    <w:rsid w:val="00607B00"/>
    <w:rsid w:val="006260C1"/>
    <w:rsid w:val="0065400C"/>
    <w:rsid w:val="006630F4"/>
    <w:rsid w:val="006963C5"/>
    <w:rsid w:val="006B63B3"/>
    <w:rsid w:val="006E5600"/>
    <w:rsid w:val="006F3A4F"/>
    <w:rsid w:val="00701105"/>
    <w:rsid w:val="007458EF"/>
    <w:rsid w:val="007757AD"/>
    <w:rsid w:val="007C6E1F"/>
    <w:rsid w:val="007F0E29"/>
    <w:rsid w:val="007F1EE9"/>
    <w:rsid w:val="00811DD9"/>
    <w:rsid w:val="00841AA6"/>
    <w:rsid w:val="00854850"/>
    <w:rsid w:val="00877A4E"/>
    <w:rsid w:val="0088683E"/>
    <w:rsid w:val="008A1263"/>
    <w:rsid w:val="008A44AC"/>
    <w:rsid w:val="008A5588"/>
    <w:rsid w:val="008D06DF"/>
    <w:rsid w:val="008D421F"/>
    <w:rsid w:val="009604C0"/>
    <w:rsid w:val="00973A81"/>
    <w:rsid w:val="00976322"/>
    <w:rsid w:val="00977132"/>
    <w:rsid w:val="009914DA"/>
    <w:rsid w:val="00997E8F"/>
    <w:rsid w:val="009D4202"/>
    <w:rsid w:val="009D4CF1"/>
    <w:rsid w:val="009D58E8"/>
    <w:rsid w:val="009E7ED1"/>
    <w:rsid w:val="00A02A40"/>
    <w:rsid w:val="00A14769"/>
    <w:rsid w:val="00A21038"/>
    <w:rsid w:val="00A24AF7"/>
    <w:rsid w:val="00A417AF"/>
    <w:rsid w:val="00A5562D"/>
    <w:rsid w:val="00A936F3"/>
    <w:rsid w:val="00AF11D9"/>
    <w:rsid w:val="00AF6E34"/>
    <w:rsid w:val="00B56E89"/>
    <w:rsid w:val="00BA7419"/>
    <w:rsid w:val="00BB594A"/>
    <w:rsid w:val="00BD4429"/>
    <w:rsid w:val="00BE1D91"/>
    <w:rsid w:val="00BE7623"/>
    <w:rsid w:val="00BF2431"/>
    <w:rsid w:val="00C27FE1"/>
    <w:rsid w:val="00C31433"/>
    <w:rsid w:val="00C34354"/>
    <w:rsid w:val="00C67EC1"/>
    <w:rsid w:val="00C76128"/>
    <w:rsid w:val="00CA5FF7"/>
    <w:rsid w:val="00CB240D"/>
    <w:rsid w:val="00D04E51"/>
    <w:rsid w:val="00D4574D"/>
    <w:rsid w:val="00D64954"/>
    <w:rsid w:val="00D8215A"/>
    <w:rsid w:val="00D92206"/>
    <w:rsid w:val="00D93969"/>
    <w:rsid w:val="00E076C1"/>
    <w:rsid w:val="00E569BC"/>
    <w:rsid w:val="00E71896"/>
    <w:rsid w:val="00EE6E48"/>
    <w:rsid w:val="00EF7D89"/>
    <w:rsid w:val="00F547A1"/>
    <w:rsid w:val="00F63569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B1F7C"/>
  <w15:chartTrackingRefBased/>
  <w15:docId w15:val="{341B9B6A-0992-46C7-96C9-CC63D6EC2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429"/>
    <w:pPr>
      <w:ind w:left="720"/>
      <w:contextualSpacing/>
    </w:pPr>
  </w:style>
  <w:style w:type="paragraph" w:customStyle="1" w:styleId="alt">
    <w:name w:val="alt"/>
    <w:basedOn w:val="a"/>
    <w:rsid w:val="008D06DF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4">
    <w:name w:val="Hyperlink"/>
    <w:basedOn w:val="a0"/>
    <w:uiPriority w:val="99"/>
    <w:unhideWhenUsed/>
    <w:rsid w:val="00C67EC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7EC1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CA5FF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CA5FF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35443-F691-4DCB-A4F2-EBF4496E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_Pavilion</dc:creator>
  <cp:keywords/>
  <dc:description/>
  <cp:lastModifiedBy>5907101027 Krittanai Promsri</cp:lastModifiedBy>
  <cp:revision>2</cp:revision>
  <dcterms:created xsi:type="dcterms:W3CDTF">2019-03-15T07:30:00Z</dcterms:created>
  <dcterms:modified xsi:type="dcterms:W3CDTF">2019-03-15T07:30:00Z</dcterms:modified>
</cp:coreProperties>
</file>